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50647D" w:rsidRDefault="0050647D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AB6323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95B39">
        <w:rPr>
          <w:sz w:val="28"/>
          <w:szCs w:val="28"/>
        </w:rPr>
        <w:t>18</w:t>
      </w:r>
      <w:r w:rsidR="00E5358B">
        <w:rPr>
          <w:sz w:val="28"/>
          <w:szCs w:val="28"/>
        </w:rPr>
        <w:t xml:space="preserve">» </w:t>
      </w:r>
      <w:r w:rsidR="00495B39">
        <w:rPr>
          <w:sz w:val="28"/>
          <w:szCs w:val="28"/>
        </w:rPr>
        <w:t>05.</w:t>
      </w:r>
      <w:r w:rsidR="00C72E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   </w:t>
      </w:r>
      <w:r w:rsidR="00495B3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</w:t>
      </w:r>
      <w:r w:rsidR="00495B39">
        <w:rPr>
          <w:sz w:val="28"/>
          <w:szCs w:val="28"/>
        </w:rPr>
        <w:t>8-чс</w:t>
      </w:r>
    </w:p>
    <w:p w:rsidR="00B27A76" w:rsidRPr="008C4767" w:rsidRDefault="00B27A76" w:rsidP="00AB6323">
      <w:pPr>
        <w:ind w:left="142"/>
        <w:jc w:val="center"/>
        <w:rPr>
          <w:sz w:val="28"/>
          <w:szCs w:val="28"/>
        </w:rPr>
      </w:pPr>
    </w:p>
    <w:p w:rsidR="00B27A76" w:rsidRDefault="00B27A76" w:rsidP="00AB6323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AB6323">
      <w:pPr>
        <w:ind w:left="142"/>
        <w:jc w:val="center"/>
        <w:rPr>
          <w:sz w:val="28"/>
          <w:szCs w:val="28"/>
        </w:rPr>
      </w:pPr>
    </w:p>
    <w:p w:rsidR="00640041" w:rsidRDefault="00640041" w:rsidP="00AB6323">
      <w:pPr>
        <w:ind w:left="142"/>
        <w:jc w:val="center"/>
        <w:rPr>
          <w:sz w:val="28"/>
          <w:szCs w:val="28"/>
        </w:rPr>
      </w:pPr>
    </w:p>
    <w:p w:rsidR="005A7218" w:rsidRDefault="00640041" w:rsidP="00AB6323">
      <w:pPr>
        <w:ind w:left="142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5A7218">
        <w:rPr>
          <w:b/>
          <w:sz w:val="28"/>
          <w:szCs w:val="28"/>
        </w:rPr>
        <w:t xml:space="preserve">территориального </w:t>
      </w:r>
      <w:r w:rsidR="008C217C" w:rsidRPr="008C217C">
        <w:rPr>
          <w:b/>
          <w:sz w:val="28"/>
          <w:szCs w:val="28"/>
        </w:rPr>
        <w:t xml:space="preserve">звена Тверской территориальной подсистемы </w:t>
      </w:r>
      <w:r w:rsidR="008C217C">
        <w:rPr>
          <w:b/>
          <w:sz w:val="28"/>
          <w:szCs w:val="28"/>
        </w:rPr>
        <w:t>единой государственной системы</w:t>
      </w:r>
    </w:p>
    <w:p w:rsidR="00143677" w:rsidRDefault="008C217C" w:rsidP="00AB6323">
      <w:pPr>
        <w:ind w:left="142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ма</w:t>
      </w:r>
    </w:p>
    <w:p w:rsidR="00640041" w:rsidRPr="00640041" w:rsidRDefault="00C60545" w:rsidP="00AB632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ная готовность»</w:t>
      </w:r>
    </w:p>
    <w:p w:rsidR="00640041" w:rsidRPr="00640041" w:rsidRDefault="00640041" w:rsidP="00AB6323">
      <w:pPr>
        <w:ind w:left="142"/>
        <w:jc w:val="center"/>
        <w:rPr>
          <w:sz w:val="28"/>
          <w:szCs w:val="28"/>
        </w:rPr>
      </w:pPr>
    </w:p>
    <w:p w:rsidR="00495B39" w:rsidRDefault="00495B39" w:rsidP="00495B3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218"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="0049020E"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143677">
        <w:rPr>
          <w:sz w:val="28"/>
          <w:szCs w:val="28"/>
        </w:rPr>
        <w:t xml:space="preserve"> </w:t>
      </w:r>
    </w:p>
    <w:p w:rsidR="0049020E" w:rsidRDefault="005A7218" w:rsidP="00CC21C3">
      <w:pPr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</w:t>
      </w:r>
      <w:r w:rsidR="0049020E"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143677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143677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спечению пожарной безопасности администрации города Твери</w:t>
      </w:r>
      <w:r w:rsidR="00CF23A6">
        <w:rPr>
          <w:sz w:val="28"/>
          <w:szCs w:val="28"/>
        </w:rPr>
        <w:t xml:space="preserve"> от </w:t>
      </w:r>
      <w:r w:rsidR="00CC21C3">
        <w:rPr>
          <w:sz w:val="28"/>
          <w:szCs w:val="28"/>
        </w:rPr>
        <w:t>18.05.</w:t>
      </w:r>
      <w:r w:rsidR="00CF23A6">
        <w:rPr>
          <w:sz w:val="28"/>
          <w:szCs w:val="28"/>
        </w:rPr>
        <w:t>2018 протокол №</w:t>
      </w:r>
      <w:r w:rsidR="00CC21C3">
        <w:rPr>
          <w:sz w:val="28"/>
          <w:szCs w:val="28"/>
        </w:rPr>
        <w:t xml:space="preserve"> 22</w:t>
      </w:r>
      <w:r w:rsidR="00AB6323">
        <w:rPr>
          <w:sz w:val="28"/>
          <w:szCs w:val="28"/>
        </w:rPr>
        <w:t xml:space="preserve">,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="0080342D">
        <w:rPr>
          <w:sz w:val="28"/>
          <w:szCs w:val="28"/>
        </w:rPr>
        <w:t>угрозой возникновения</w:t>
      </w:r>
      <w:r w:rsidR="0049020E" w:rsidRPr="0049020E">
        <w:rPr>
          <w:sz w:val="28"/>
          <w:szCs w:val="28"/>
        </w:rPr>
        <w:t xml:space="preserve"> чрезвычайной ситуации</w:t>
      </w:r>
      <w:proofErr w:type="gramEnd"/>
      <w:r w:rsidR="0049020E" w:rsidRPr="0049020E">
        <w:rPr>
          <w:sz w:val="28"/>
          <w:szCs w:val="28"/>
        </w:rPr>
        <w:t xml:space="preserve"> </w:t>
      </w:r>
      <w:proofErr w:type="gramStart"/>
      <w:r w:rsidR="0049020E" w:rsidRPr="0049020E">
        <w:rPr>
          <w:sz w:val="28"/>
          <w:szCs w:val="28"/>
        </w:rPr>
        <w:t>на территории города</w:t>
      </w:r>
      <w:r w:rsidR="0049020E">
        <w:rPr>
          <w:sz w:val="28"/>
          <w:szCs w:val="28"/>
        </w:rPr>
        <w:t xml:space="preserve"> Твери</w:t>
      </w:r>
      <w:r w:rsidR="0049020E" w:rsidRPr="0049020E">
        <w:rPr>
          <w:sz w:val="28"/>
          <w:szCs w:val="28"/>
        </w:rPr>
        <w:t xml:space="preserve">, связанной с </w:t>
      </w:r>
      <w:r w:rsidR="00CC21C3" w:rsidRPr="00CC21C3">
        <w:rPr>
          <w:sz w:val="28"/>
          <w:szCs w:val="28"/>
        </w:rPr>
        <w:t>ухудшением погодных условий</w:t>
      </w:r>
      <w:r w:rsidR="00CC21C3">
        <w:rPr>
          <w:sz w:val="28"/>
          <w:szCs w:val="28"/>
        </w:rPr>
        <w:t xml:space="preserve"> (</w:t>
      </w:r>
      <w:r w:rsidR="00CC21C3" w:rsidRPr="00CC21C3">
        <w:rPr>
          <w:sz w:val="28"/>
          <w:szCs w:val="28"/>
        </w:rPr>
        <w:t xml:space="preserve">усиление северо-западного ветра порывами до 12-17 </w:t>
      </w:r>
      <w:r w:rsidR="00CC21C3">
        <w:rPr>
          <w:sz w:val="28"/>
          <w:szCs w:val="28"/>
        </w:rPr>
        <w:t>метров в секунду</w:t>
      </w:r>
      <w:r w:rsidR="00AB6323">
        <w:rPr>
          <w:sz w:val="28"/>
          <w:szCs w:val="28"/>
        </w:rPr>
        <w:t>,</w:t>
      </w:r>
      <w:proofErr w:type="gramEnd"/>
    </w:p>
    <w:p w:rsidR="00DB1B5B" w:rsidRPr="0049020E" w:rsidRDefault="00DB1B5B" w:rsidP="00AB6323">
      <w:pPr>
        <w:ind w:left="142"/>
        <w:rPr>
          <w:sz w:val="28"/>
          <w:szCs w:val="28"/>
        </w:rPr>
      </w:pPr>
    </w:p>
    <w:p w:rsidR="0049020E" w:rsidRPr="00257EE0" w:rsidRDefault="0049020E" w:rsidP="00AB6323">
      <w:pPr>
        <w:ind w:left="142"/>
        <w:jc w:val="center"/>
        <w:rPr>
          <w:sz w:val="28"/>
          <w:szCs w:val="28"/>
        </w:rPr>
      </w:pPr>
      <w:proofErr w:type="gramStart"/>
      <w:r w:rsidRPr="00257EE0">
        <w:rPr>
          <w:sz w:val="28"/>
          <w:szCs w:val="28"/>
        </w:rPr>
        <w:t>П</w:t>
      </w:r>
      <w:proofErr w:type="gramEnd"/>
      <w:r w:rsidRPr="00257EE0">
        <w:rPr>
          <w:sz w:val="28"/>
          <w:szCs w:val="28"/>
        </w:rPr>
        <w:t xml:space="preserve"> О С Т А Н О В Л Я Ю:</w:t>
      </w:r>
    </w:p>
    <w:p w:rsidR="00AB6323" w:rsidRDefault="00495B39" w:rsidP="00AB6323">
      <w:pPr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20E" w:rsidRPr="00CF23A6">
        <w:rPr>
          <w:sz w:val="28"/>
          <w:szCs w:val="28"/>
        </w:rPr>
        <w:t xml:space="preserve">1. </w:t>
      </w:r>
      <w:r w:rsidR="00143677">
        <w:rPr>
          <w:sz w:val="28"/>
          <w:szCs w:val="28"/>
        </w:rPr>
        <w:t xml:space="preserve">Ввести </w:t>
      </w:r>
      <w:r w:rsidR="00CC21C3">
        <w:rPr>
          <w:sz w:val="28"/>
          <w:szCs w:val="28"/>
        </w:rPr>
        <w:t>18.00.18.05.</w:t>
      </w:r>
      <w:r w:rsidR="00393392">
        <w:rPr>
          <w:sz w:val="28"/>
          <w:szCs w:val="28"/>
        </w:rPr>
        <w:t xml:space="preserve"> </w:t>
      </w:r>
      <w:r w:rsidR="0049020E">
        <w:rPr>
          <w:sz w:val="28"/>
          <w:szCs w:val="28"/>
        </w:rPr>
        <w:t>2018</w:t>
      </w:r>
      <w:r w:rsidR="0049020E" w:rsidRPr="0049020E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для органов управления и сил городского территориального звена Тверской территориальной подсистемы единой государственной системы предупреждения и ликвидации чрезвычайных ситуаций режи</w:t>
      </w:r>
      <w:r w:rsidR="00CF23A6">
        <w:rPr>
          <w:sz w:val="28"/>
          <w:szCs w:val="28"/>
        </w:rPr>
        <w:t>м</w:t>
      </w:r>
      <w:r w:rsidR="00CF23A6" w:rsidRPr="00CF23A6">
        <w:rPr>
          <w:sz w:val="28"/>
          <w:szCs w:val="28"/>
        </w:rPr>
        <w:t xml:space="preserve"> </w:t>
      </w:r>
      <w:r w:rsidR="0050647D">
        <w:rPr>
          <w:sz w:val="28"/>
          <w:szCs w:val="28"/>
        </w:rPr>
        <w:t>«П</w:t>
      </w:r>
      <w:r>
        <w:rPr>
          <w:sz w:val="28"/>
          <w:szCs w:val="28"/>
        </w:rPr>
        <w:t>овыше</w:t>
      </w:r>
      <w:r w:rsidR="00AB6323">
        <w:rPr>
          <w:sz w:val="28"/>
          <w:szCs w:val="28"/>
        </w:rPr>
        <w:t>нная готовность»</w:t>
      </w:r>
      <w:r w:rsidR="00E5358B">
        <w:rPr>
          <w:sz w:val="28"/>
          <w:szCs w:val="28"/>
        </w:rPr>
        <w:t>.</w:t>
      </w:r>
    </w:p>
    <w:p w:rsidR="00CC21C3" w:rsidRDefault="00495B39" w:rsidP="00CC21C3">
      <w:pPr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9020E" w:rsidRPr="007B03AC">
        <w:rPr>
          <w:sz w:val="28"/>
          <w:szCs w:val="28"/>
        </w:rPr>
        <w:t>2. Границ</w:t>
      </w:r>
      <w:r w:rsidR="00DD5A63">
        <w:rPr>
          <w:sz w:val="28"/>
          <w:szCs w:val="28"/>
        </w:rPr>
        <w:t>ей</w:t>
      </w:r>
      <w:r w:rsidR="0049020E" w:rsidRPr="007B03AC">
        <w:rPr>
          <w:sz w:val="28"/>
          <w:szCs w:val="28"/>
        </w:rPr>
        <w:t xml:space="preserve"> территории, на которой может возникнуть чрезвычайная ситуа</w:t>
      </w:r>
      <w:r w:rsidR="00CC21C3">
        <w:rPr>
          <w:sz w:val="28"/>
          <w:szCs w:val="28"/>
        </w:rPr>
        <w:t>ция, считать территорию города Твери.</w:t>
      </w:r>
    </w:p>
    <w:p w:rsidR="0049020E" w:rsidRPr="007502A3" w:rsidRDefault="00495B39" w:rsidP="00AB6323">
      <w:pPr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20E" w:rsidRPr="007502A3">
        <w:rPr>
          <w:sz w:val="28"/>
          <w:szCs w:val="28"/>
        </w:rPr>
        <w:t>3.</w:t>
      </w:r>
      <w:r w:rsidR="00143677">
        <w:rPr>
          <w:sz w:val="28"/>
          <w:szCs w:val="28"/>
        </w:rPr>
        <w:t xml:space="preserve"> Назначить ответственны</w:t>
      </w:r>
      <w:r w:rsidR="00301E66">
        <w:rPr>
          <w:sz w:val="28"/>
          <w:szCs w:val="28"/>
        </w:rPr>
        <w:t xml:space="preserve">м за осуществление мероприятий </w:t>
      </w:r>
      <w:r w:rsidR="00143677">
        <w:rPr>
          <w:sz w:val="28"/>
          <w:szCs w:val="28"/>
        </w:rPr>
        <w:t xml:space="preserve">по предупреждению чрезвычайной </w:t>
      </w:r>
      <w:proofErr w:type="gramStart"/>
      <w:r w:rsidR="00143677">
        <w:rPr>
          <w:sz w:val="28"/>
          <w:szCs w:val="28"/>
        </w:rPr>
        <w:t xml:space="preserve">ситуации </w:t>
      </w:r>
      <w:r w:rsidR="00AB6323">
        <w:rPr>
          <w:sz w:val="28"/>
          <w:szCs w:val="28"/>
        </w:rPr>
        <w:t>п</w:t>
      </w:r>
      <w:r w:rsidR="00B84C2E">
        <w:rPr>
          <w:sz w:val="28"/>
          <w:szCs w:val="28"/>
        </w:rPr>
        <w:t xml:space="preserve">ервого заместителя </w:t>
      </w:r>
      <w:r w:rsidR="00143677">
        <w:rPr>
          <w:sz w:val="28"/>
          <w:szCs w:val="28"/>
        </w:rPr>
        <w:t>Главы</w:t>
      </w:r>
      <w:r w:rsidR="00B84C2E">
        <w:rPr>
          <w:sz w:val="28"/>
          <w:szCs w:val="28"/>
        </w:rPr>
        <w:t xml:space="preserve"> администрации</w:t>
      </w:r>
      <w:r w:rsidR="00143677">
        <w:rPr>
          <w:sz w:val="28"/>
          <w:szCs w:val="28"/>
        </w:rPr>
        <w:t xml:space="preserve"> города Твери</w:t>
      </w:r>
      <w:proofErr w:type="gramEnd"/>
      <w:r w:rsidR="00143677">
        <w:rPr>
          <w:sz w:val="28"/>
          <w:szCs w:val="28"/>
        </w:rPr>
        <w:t xml:space="preserve"> В.И. Карпова</w:t>
      </w:r>
      <w:r w:rsidR="002E04C4">
        <w:rPr>
          <w:sz w:val="28"/>
          <w:szCs w:val="28"/>
        </w:rPr>
        <w:t>.</w:t>
      </w:r>
    </w:p>
    <w:p w:rsidR="001F1BCB" w:rsidRDefault="00495B39" w:rsidP="00AB6323">
      <w:pPr>
        <w:tabs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42B">
        <w:rPr>
          <w:sz w:val="28"/>
          <w:szCs w:val="28"/>
        </w:rPr>
        <w:t xml:space="preserve">4. </w:t>
      </w:r>
      <w:r w:rsidR="002E04C4">
        <w:rPr>
          <w:sz w:val="28"/>
          <w:szCs w:val="28"/>
        </w:rPr>
        <w:t xml:space="preserve">Выполнение мероприятий </w:t>
      </w:r>
      <w:r w:rsidR="005B5D45" w:rsidRPr="005B5D45">
        <w:rPr>
          <w:sz w:val="28"/>
          <w:szCs w:val="28"/>
        </w:rPr>
        <w:t xml:space="preserve">по предупреждению угрозы возникновения чрезвычайной ситуации и минимизации ее последствий </w:t>
      </w:r>
      <w:r w:rsidR="002E04C4">
        <w:rPr>
          <w:sz w:val="28"/>
          <w:szCs w:val="28"/>
        </w:rPr>
        <w:t>осуществлять в</w:t>
      </w:r>
      <w:r w:rsidR="0049020E" w:rsidRPr="007502A3">
        <w:rPr>
          <w:sz w:val="28"/>
          <w:szCs w:val="28"/>
        </w:rPr>
        <w:t xml:space="preserve"> соответствии с </w:t>
      </w:r>
      <w:r w:rsidR="00466D20">
        <w:rPr>
          <w:sz w:val="28"/>
          <w:szCs w:val="28"/>
        </w:rPr>
        <w:t>перечнем мер по обеспечению защиты населения от чрезвычайной ситуации (прилагается)</w:t>
      </w:r>
      <w:r w:rsidR="001F1BCB">
        <w:rPr>
          <w:sz w:val="28"/>
          <w:szCs w:val="28"/>
        </w:rPr>
        <w:t>.</w:t>
      </w:r>
    </w:p>
    <w:p w:rsidR="006A44D4" w:rsidRPr="002E04C4" w:rsidRDefault="00495B39" w:rsidP="00495B39">
      <w:pPr>
        <w:tabs>
          <w:tab w:val="left" w:pos="993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8442B">
        <w:rPr>
          <w:bCs/>
          <w:sz w:val="28"/>
          <w:szCs w:val="28"/>
        </w:rPr>
        <w:t>5</w:t>
      </w:r>
      <w:r w:rsidR="006A44D4" w:rsidRPr="002E04C4">
        <w:rPr>
          <w:bCs/>
          <w:sz w:val="28"/>
          <w:szCs w:val="28"/>
        </w:rPr>
        <w:t xml:space="preserve">. Управлению информации и аналитики администрации города Твери подготовить информацию о ситуации, сложившейся на </w:t>
      </w:r>
      <w:r w:rsidR="00CC21C3">
        <w:rPr>
          <w:bCs/>
          <w:sz w:val="28"/>
          <w:szCs w:val="28"/>
        </w:rPr>
        <w:t xml:space="preserve">территории города Твери </w:t>
      </w:r>
      <w:r w:rsidR="006A44D4" w:rsidRPr="002E04C4">
        <w:rPr>
          <w:bCs/>
          <w:sz w:val="28"/>
          <w:szCs w:val="28"/>
        </w:rPr>
        <w:t xml:space="preserve"> для размещения в средствах массовой информации и на официальном сайте администрации города Твери в информационно-телекоммуникационной сети Интернет.</w:t>
      </w:r>
    </w:p>
    <w:p w:rsidR="006A44D4" w:rsidRPr="002E04C4" w:rsidRDefault="00495B39" w:rsidP="00AB632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42B">
        <w:rPr>
          <w:sz w:val="28"/>
          <w:szCs w:val="28"/>
        </w:rPr>
        <w:t>6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95B39" w:rsidP="00E5358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42B">
        <w:rPr>
          <w:sz w:val="28"/>
          <w:szCs w:val="28"/>
        </w:rPr>
        <w:t>7</w:t>
      </w:r>
      <w:r w:rsidR="006A44D4" w:rsidRPr="002E04C4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70508" w:rsidRDefault="00495B39" w:rsidP="00AB632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3392">
        <w:rPr>
          <w:sz w:val="28"/>
          <w:szCs w:val="28"/>
        </w:rPr>
        <w:t>8</w:t>
      </w:r>
      <w:r w:rsidR="003A1F17">
        <w:rPr>
          <w:sz w:val="28"/>
          <w:szCs w:val="28"/>
        </w:rPr>
        <w:t xml:space="preserve">. Контроль за выполнением настоящего постановления возложить на </w:t>
      </w:r>
      <w:proofErr w:type="gramStart"/>
      <w:r w:rsidR="003A1F17">
        <w:rPr>
          <w:sz w:val="28"/>
          <w:szCs w:val="28"/>
        </w:rPr>
        <w:t>перво</w:t>
      </w:r>
      <w:r>
        <w:rPr>
          <w:sz w:val="28"/>
          <w:szCs w:val="28"/>
        </w:rPr>
        <w:t>-г</w:t>
      </w:r>
      <w:r w:rsidR="003A1F17">
        <w:rPr>
          <w:sz w:val="28"/>
          <w:szCs w:val="28"/>
        </w:rPr>
        <w:t>о</w:t>
      </w:r>
      <w:proofErr w:type="gramEnd"/>
      <w:r w:rsidR="003A1F17">
        <w:rPr>
          <w:sz w:val="28"/>
          <w:szCs w:val="28"/>
        </w:rPr>
        <w:t xml:space="preserve"> заместителя Главы администрации города Твери В.И. Карпова.</w:t>
      </w:r>
    </w:p>
    <w:p w:rsidR="00495B39" w:rsidRDefault="00495B39" w:rsidP="00495B39">
      <w:pPr>
        <w:tabs>
          <w:tab w:val="left" w:pos="993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1F17">
        <w:rPr>
          <w:sz w:val="28"/>
          <w:szCs w:val="28"/>
        </w:rPr>
        <w:t>Отчет о выполнени</w:t>
      </w:r>
      <w:r w:rsidR="00764EE5">
        <w:rPr>
          <w:sz w:val="28"/>
          <w:szCs w:val="28"/>
        </w:rPr>
        <w:t>и настоящего постановления пред</w:t>
      </w:r>
      <w:r w:rsidR="003A1F17">
        <w:rPr>
          <w:sz w:val="28"/>
          <w:szCs w:val="28"/>
        </w:rPr>
        <w:t>ставить в срок до</w:t>
      </w:r>
      <w:r w:rsidR="00E5358B">
        <w:rPr>
          <w:sz w:val="28"/>
          <w:szCs w:val="28"/>
        </w:rPr>
        <w:t xml:space="preserve"> </w:t>
      </w:r>
      <w:r>
        <w:rPr>
          <w:sz w:val="28"/>
          <w:szCs w:val="28"/>
        </w:rPr>
        <w:t>23.05. 2018.</w:t>
      </w:r>
    </w:p>
    <w:p w:rsidR="00C60545" w:rsidRDefault="00C60545" w:rsidP="00AB6323">
      <w:pPr>
        <w:ind w:left="142"/>
        <w:rPr>
          <w:sz w:val="28"/>
          <w:szCs w:val="28"/>
        </w:rPr>
      </w:pPr>
    </w:p>
    <w:p w:rsidR="003A1F17" w:rsidRDefault="003A1F17" w:rsidP="00AB6323">
      <w:pPr>
        <w:ind w:left="142"/>
        <w:rPr>
          <w:sz w:val="28"/>
          <w:szCs w:val="28"/>
        </w:rPr>
      </w:pPr>
    </w:p>
    <w:p w:rsidR="00C60545" w:rsidRDefault="00C60545" w:rsidP="00AB6323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</w:t>
      </w:r>
      <w:r w:rsidR="00C304B1" w:rsidRPr="00C304B1">
        <w:rPr>
          <w:bCs/>
          <w:sz w:val="28"/>
          <w:szCs w:val="28"/>
        </w:rPr>
        <w:t>сполняющий</w:t>
      </w:r>
    </w:p>
    <w:p w:rsidR="00000659" w:rsidRPr="00570508" w:rsidRDefault="00C60545" w:rsidP="00AB6323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A44D4">
        <w:rPr>
          <w:bCs/>
          <w:sz w:val="28"/>
          <w:szCs w:val="28"/>
        </w:rPr>
        <w:t>олномочия</w:t>
      </w:r>
      <w:r>
        <w:rPr>
          <w:bCs/>
          <w:sz w:val="28"/>
          <w:szCs w:val="28"/>
        </w:rPr>
        <w:t xml:space="preserve"> </w:t>
      </w:r>
      <w:r w:rsidR="000B4F77">
        <w:rPr>
          <w:bCs/>
          <w:sz w:val="28"/>
          <w:szCs w:val="28"/>
        </w:rPr>
        <w:t>Главы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E5358B">
        <w:rPr>
          <w:bCs/>
          <w:sz w:val="28"/>
          <w:szCs w:val="28"/>
        </w:rPr>
        <w:t xml:space="preserve">              </w:t>
      </w:r>
      <w:r w:rsidR="000B4F77">
        <w:rPr>
          <w:bCs/>
          <w:sz w:val="28"/>
          <w:szCs w:val="28"/>
        </w:rPr>
        <w:t>В.И. Карпов</w:t>
      </w:r>
    </w:p>
    <w:p w:rsidR="00EF061F" w:rsidRDefault="00EF061F" w:rsidP="00AB6323">
      <w:pPr>
        <w:ind w:left="142"/>
        <w:jc w:val="center"/>
        <w:rPr>
          <w:sz w:val="28"/>
          <w:szCs w:val="28"/>
        </w:rPr>
      </w:pPr>
    </w:p>
    <w:p w:rsidR="000B4F77" w:rsidRDefault="000B4F77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6A44D4" w:rsidRDefault="006A44D4" w:rsidP="00AB6323">
      <w:pPr>
        <w:ind w:left="142"/>
        <w:jc w:val="center"/>
        <w:rPr>
          <w:sz w:val="28"/>
          <w:szCs w:val="28"/>
        </w:rPr>
      </w:pPr>
    </w:p>
    <w:p w:rsidR="002E04C4" w:rsidRDefault="002E04C4" w:rsidP="00AB6323">
      <w:pPr>
        <w:ind w:left="142"/>
        <w:jc w:val="center"/>
        <w:rPr>
          <w:sz w:val="28"/>
          <w:szCs w:val="28"/>
        </w:rPr>
      </w:pPr>
    </w:p>
    <w:p w:rsidR="002E04C4" w:rsidRDefault="002E04C4" w:rsidP="00AB6323">
      <w:pPr>
        <w:ind w:left="142"/>
        <w:jc w:val="center"/>
        <w:rPr>
          <w:sz w:val="28"/>
          <w:szCs w:val="28"/>
        </w:rPr>
      </w:pPr>
    </w:p>
    <w:p w:rsidR="00877509" w:rsidRDefault="00877509" w:rsidP="00AB6323">
      <w:pPr>
        <w:ind w:left="142"/>
        <w:jc w:val="center"/>
        <w:rPr>
          <w:sz w:val="28"/>
          <w:szCs w:val="28"/>
        </w:rPr>
      </w:pPr>
    </w:p>
    <w:p w:rsidR="00E5358B" w:rsidRDefault="00E5358B" w:rsidP="00AB6323">
      <w:pPr>
        <w:ind w:left="142"/>
        <w:jc w:val="center"/>
        <w:rPr>
          <w:sz w:val="28"/>
          <w:szCs w:val="28"/>
        </w:rPr>
      </w:pPr>
    </w:p>
    <w:p w:rsidR="00E5358B" w:rsidRDefault="00E5358B" w:rsidP="00AB6323">
      <w:pPr>
        <w:ind w:left="142"/>
        <w:jc w:val="center"/>
        <w:rPr>
          <w:sz w:val="28"/>
          <w:szCs w:val="28"/>
        </w:rPr>
      </w:pPr>
    </w:p>
    <w:p w:rsidR="00877509" w:rsidRDefault="00877509" w:rsidP="00AB6323">
      <w:pPr>
        <w:ind w:left="142"/>
        <w:jc w:val="center"/>
        <w:rPr>
          <w:sz w:val="28"/>
          <w:szCs w:val="28"/>
        </w:rPr>
      </w:pPr>
    </w:p>
    <w:p w:rsidR="00495B39" w:rsidRDefault="00495B39" w:rsidP="00AB6323">
      <w:pPr>
        <w:ind w:left="142"/>
        <w:jc w:val="center"/>
        <w:rPr>
          <w:sz w:val="28"/>
          <w:szCs w:val="28"/>
        </w:rPr>
      </w:pPr>
    </w:p>
    <w:p w:rsidR="00EF73FA" w:rsidRDefault="00EF73FA" w:rsidP="00EF73F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F73FA" w:rsidRDefault="00EF73FA" w:rsidP="00EF73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F73FA" w:rsidRDefault="00EF73FA" w:rsidP="00EF73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а Твери от </w:t>
      </w:r>
      <w:r w:rsidR="00C21337">
        <w:rPr>
          <w:sz w:val="24"/>
          <w:szCs w:val="24"/>
        </w:rPr>
        <w:t>18.05.2018</w:t>
      </w:r>
      <w:r>
        <w:rPr>
          <w:sz w:val="24"/>
          <w:szCs w:val="24"/>
        </w:rPr>
        <w:t xml:space="preserve">  № </w:t>
      </w:r>
      <w:r w:rsidR="00C21337">
        <w:rPr>
          <w:sz w:val="24"/>
          <w:szCs w:val="24"/>
        </w:rPr>
        <w:t>8-чс</w:t>
      </w:r>
    </w:p>
    <w:p w:rsidR="00EF73FA" w:rsidRDefault="00EF73FA" w:rsidP="00EF73FA">
      <w:pPr>
        <w:spacing w:after="75"/>
        <w:outlineLvl w:val="0"/>
        <w:rPr>
          <w:b/>
          <w:color w:val="000000"/>
          <w:kern w:val="36"/>
          <w:sz w:val="39"/>
          <w:szCs w:val="39"/>
        </w:rPr>
      </w:pPr>
    </w:p>
    <w:p w:rsidR="00EF73FA" w:rsidRDefault="00EF73FA" w:rsidP="00EF73FA">
      <w:pPr>
        <w:ind w:firstLine="708"/>
        <w:jc w:val="center"/>
        <w:rPr>
          <w:color w:val="000000"/>
          <w:sz w:val="28"/>
          <w:szCs w:val="28"/>
        </w:rPr>
      </w:pPr>
    </w:p>
    <w:p w:rsidR="00EF73FA" w:rsidRDefault="00EF73FA" w:rsidP="00EF73FA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мер</w:t>
      </w:r>
    </w:p>
    <w:p w:rsidR="00EF73FA" w:rsidRPr="00744BA3" w:rsidRDefault="00EF73FA" w:rsidP="00EF73FA">
      <w:pPr>
        <w:ind w:firstLine="708"/>
        <w:jc w:val="center"/>
        <w:rPr>
          <w:b/>
          <w:color w:val="000000"/>
          <w:sz w:val="28"/>
          <w:szCs w:val="28"/>
        </w:rPr>
      </w:pPr>
    </w:p>
    <w:p w:rsidR="00EF73FA" w:rsidRDefault="00EF73FA" w:rsidP="00EF73FA">
      <w:pPr>
        <w:ind w:firstLine="708"/>
        <w:jc w:val="both"/>
        <w:rPr>
          <w:color w:val="000000"/>
          <w:sz w:val="28"/>
          <w:szCs w:val="28"/>
        </w:rPr>
      </w:pPr>
      <w:r w:rsidRPr="00744BA3">
        <w:rPr>
          <w:color w:val="000000"/>
          <w:sz w:val="28"/>
          <w:szCs w:val="28"/>
        </w:rPr>
        <w:t xml:space="preserve">При усилении ветра рекомендуем ограничить выход из зданий, находится в помещениях. Важно взять под особый контроль детей и не оставлять их без присмотра. </w:t>
      </w:r>
    </w:p>
    <w:p w:rsidR="00EF73FA" w:rsidRDefault="00EF73FA" w:rsidP="00EF73FA">
      <w:pPr>
        <w:ind w:firstLine="708"/>
        <w:jc w:val="both"/>
        <w:rPr>
          <w:color w:val="000000"/>
          <w:sz w:val="28"/>
          <w:szCs w:val="28"/>
        </w:rPr>
      </w:pPr>
    </w:p>
    <w:p w:rsidR="00EF73FA" w:rsidRDefault="00EF73FA" w:rsidP="00EF73FA">
      <w:pPr>
        <w:ind w:firstLine="708"/>
        <w:jc w:val="both"/>
        <w:rPr>
          <w:color w:val="000000"/>
          <w:sz w:val="28"/>
          <w:szCs w:val="28"/>
        </w:rPr>
      </w:pPr>
      <w:r w:rsidRPr="00744BA3">
        <w:rPr>
          <w:color w:val="000000"/>
          <w:sz w:val="28"/>
          <w:szCs w:val="28"/>
        </w:rPr>
        <w:t xml:space="preserve">Если сильный ветер застал Вас на улице, рекомендуем укрыться в подземных переходах или подъездах зданий. Не стоит прятаться от сильного ветра около стен домов, так как с крыш возможно падение шифера и других кровельных материалов. Это же относится к остановкам общественного транспорта, рекламным щитам, деревьям, недостроенным зданиям. </w:t>
      </w:r>
    </w:p>
    <w:p w:rsidR="00EF73FA" w:rsidRDefault="00EF73FA" w:rsidP="00EF73FA">
      <w:pPr>
        <w:ind w:firstLine="708"/>
        <w:jc w:val="both"/>
        <w:rPr>
          <w:color w:val="000000"/>
          <w:sz w:val="28"/>
          <w:szCs w:val="28"/>
        </w:rPr>
      </w:pPr>
    </w:p>
    <w:p w:rsidR="00EF73FA" w:rsidRPr="00744BA3" w:rsidRDefault="00EF73FA" w:rsidP="00EF73FA">
      <w:pPr>
        <w:ind w:firstLine="708"/>
        <w:jc w:val="both"/>
        <w:rPr>
          <w:sz w:val="28"/>
          <w:szCs w:val="28"/>
        </w:rPr>
      </w:pPr>
      <w:r w:rsidRPr="00744BA3">
        <w:rPr>
          <w:color w:val="000000"/>
          <w:sz w:val="28"/>
          <w:szCs w:val="28"/>
        </w:rPr>
        <w:t>Смертельно опасно при сильном ветре стоять под линией электропередач и подходить к оборвавшимся электропроводам. Если Вы выехали за пределы населенного пункта, то целесообразно выйти из автомобиля и укрыться в дорожном кювете или ближайшем логу. В городе надо немедленно покинуть автомобиль, автобус, трамвай и спрятаться в ближайшем убежище, подземном переходе или подвале. При нахождении в дороге, на открытой местности, лучше всего скрыться в яме, овраге и плотно прижаться к земле.</w:t>
      </w:r>
    </w:p>
    <w:p w:rsidR="00EF73FA" w:rsidRDefault="00EF73FA" w:rsidP="005D02AF">
      <w:pPr>
        <w:rPr>
          <w:sz w:val="24"/>
          <w:szCs w:val="24"/>
        </w:rPr>
      </w:pPr>
    </w:p>
    <w:p w:rsidR="00EF73FA" w:rsidRDefault="00EF73FA" w:rsidP="005D02AF">
      <w:pPr>
        <w:rPr>
          <w:sz w:val="28"/>
          <w:szCs w:val="28"/>
        </w:rPr>
      </w:pPr>
    </w:p>
    <w:p w:rsidR="00EF73FA" w:rsidRDefault="00EF73FA" w:rsidP="005D02AF">
      <w:pPr>
        <w:rPr>
          <w:sz w:val="28"/>
          <w:szCs w:val="28"/>
        </w:rPr>
      </w:pPr>
      <w:r w:rsidRPr="00EF73FA">
        <w:rPr>
          <w:sz w:val="28"/>
          <w:szCs w:val="28"/>
        </w:rPr>
        <w:t xml:space="preserve">Временно </w:t>
      </w:r>
      <w:proofErr w:type="gramStart"/>
      <w:r w:rsidRPr="00EF73FA">
        <w:rPr>
          <w:sz w:val="28"/>
          <w:szCs w:val="28"/>
        </w:rPr>
        <w:t>исполняющий</w:t>
      </w:r>
      <w:proofErr w:type="gramEnd"/>
      <w:r w:rsidRPr="00EF73FA">
        <w:rPr>
          <w:sz w:val="28"/>
          <w:szCs w:val="28"/>
        </w:rPr>
        <w:t xml:space="preserve"> обязанности </w:t>
      </w:r>
    </w:p>
    <w:p w:rsidR="00EF73FA" w:rsidRDefault="00EF73FA" w:rsidP="005D02AF">
      <w:pPr>
        <w:rPr>
          <w:sz w:val="28"/>
          <w:szCs w:val="28"/>
        </w:rPr>
      </w:pPr>
      <w:r w:rsidRPr="00EF73FA">
        <w:rPr>
          <w:sz w:val="28"/>
          <w:szCs w:val="28"/>
        </w:rPr>
        <w:t xml:space="preserve">начальника управления по обеспечению </w:t>
      </w:r>
    </w:p>
    <w:p w:rsidR="00EF73FA" w:rsidRDefault="00EF73FA" w:rsidP="005D02AF">
      <w:pPr>
        <w:rPr>
          <w:sz w:val="28"/>
          <w:szCs w:val="28"/>
        </w:rPr>
      </w:pPr>
      <w:r w:rsidRPr="00EF73FA">
        <w:rPr>
          <w:sz w:val="28"/>
          <w:szCs w:val="28"/>
        </w:rPr>
        <w:t xml:space="preserve">безопасности жизнедеятельности населения </w:t>
      </w:r>
    </w:p>
    <w:p w:rsidR="00EF73FA" w:rsidRPr="00EF73FA" w:rsidRDefault="00EF73FA" w:rsidP="005D02AF">
      <w:pPr>
        <w:rPr>
          <w:sz w:val="28"/>
          <w:szCs w:val="28"/>
        </w:rPr>
      </w:pPr>
      <w:r w:rsidRPr="00EF73FA"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73FA">
        <w:rPr>
          <w:sz w:val="28"/>
          <w:szCs w:val="28"/>
        </w:rPr>
        <w:t xml:space="preserve">В.М. </w:t>
      </w:r>
      <w:proofErr w:type="spellStart"/>
      <w:r w:rsidRPr="00EF73FA">
        <w:rPr>
          <w:sz w:val="28"/>
          <w:szCs w:val="28"/>
        </w:rPr>
        <w:t>Чечин</w:t>
      </w:r>
      <w:proofErr w:type="spellEnd"/>
    </w:p>
    <w:sectPr w:rsidR="00EF73FA" w:rsidRPr="00EF73FA" w:rsidSect="00143677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73" w:rsidRDefault="00CF0B73" w:rsidP="0029509F">
      <w:r>
        <w:separator/>
      </w:r>
    </w:p>
  </w:endnote>
  <w:endnote w:type="continuationSeparator" w:id="0">
    <w:p w:rsidR="00CF0B73" w:rsidRDefault="00CF0B73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73" w:rsidRDefault="00CF0B73" w:rsidP="0029509F">
      <w:r>
        <w:separator/>
      </w:r>
    </w:p>
  </w:footnote>
  <w:footnote w:type="continuationSeparator" w:id="0">
    <w:p w:rsidR="00CF0B73" w:rsidRDefault="00CF0B73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4349D"/>
    <w:rsid w:val="0004525F"/>
    <w:rsid w:val="000662FD"/>
    <w:rsid w:val="0009022F"/>
    <w:rsid w:val="0009755F"/>
    <w:rsid w:val="000A2BF0"/>
    <w:rsid w:val="000B4F77"/>
    <w:rsid w:val="000D2C00"/>
    <w:rsid w:val="000D3893"/>
    <w:rsid w:val="000D65B4"/>
    <w:rsid w:val="000E158B"/>
    <w:rsid w:val="000F114F"/>
    <w:rsid w:val="001410D7"/>
    <w:rsid w:val="00143677"/>
    <w:rsid w:val="00144B0C"/>
    <w:rsid w:val="00157282"/>
    <w:rsid w:val="00162B9B"/>
    <w:rsid w:val="00170596"/>
    <w:rsid w:val="00176EC0"/>
    <w:rsid w:val="001952B4"/>
    <w:rsid w:val="001A1C9A"/>
    <w:rsid w:val="001A79E8"/>
    <w:rsid w:val="001B1ECB"/>
    <w:rsid w:val="001B6463"/>
    <w:rsid w:val="001C4F0F"/>
    <w:rsid w:val="001D3BF0"/>
    <w:rsid w:val="001E2E25"/>
    <w:rsid w:val="001E4560"/>
    <w:rsid w:val="001F0858"/>
    <w:rsid w:val="001F1BCB"/>
    <w:rsid w:val="00210736"/>
    <w:rsid w:val="00214575"/>
    <w:rsid w:val="002374A5"/>
    <w:rsid w:val="00245531"/>
    <w:rsid w:val="002474F9"/>
    <w:rsid w:val="00257EE0"/>
    <w:rsid w:val="00265CD4"/>
    <w:rsid w:val="00272692"/>
    <w:rsid w:val="00290947"/>
    <w:rsid w:val="0029509F"/>
    <w:rsid w:val="0029592D"/>
    <w:rsid w:val="002A0A56"/>
    <w:rsid w:val="002A58EE"/>
    <w:rsid w:val="002C2100"/>
    <w:rsid w:val="002C2269"/>
    <w:rsid w:val="002D1167"/>
    <w:rsid w:val="002E04C4"/>
    <w:rsid w:val="002E0B9E"/>
    <w:rsid w:val="002F08F6"/>
    <w:rsid w:val="00301E66"/>
    <w:rsid w:val="00314EB0"/>
    <w:rsid w:val="00320F1E"/>
    <w:rsid w:val="00324CA7"/>
    <w:rsid w:val="00332215"/>
    <w:rsid w:val="00345F83"/>
    <w:rsid w:val="003716AC"/>
    <w:rsid w:val="00372ED7"/>
    <w:rsid w:val="00386F50"/>
    <w:rsid w:val="00393392"/>
    <w:rsid w:val="003972EF"/>
    <w:rsid w:val="003A027E"/>
    <w:rsid w:val="003A1F17"/>
    <w:rsid w:val="003A55A9"/>
    <w:rsid w:val="003B6EC8"/>
    <w:rsid w:val="003D3136"/>
    <w:rsid w:val="003D7002"/>
    <w:rsid w:val="003E2DAC"/>
    <w:rsid w:val="003E7D9C"/>
    <w:rsid w:val="003F103A"/>
    <w:rsid w:val="003F6A0F"/>
    <w:rsid w:val="004167DB"/>
    <w:rsid w:val="00455277"/>
    <w:rsid w:val="00466D20"/>
    <w:rsid w:val="0049020E"/>
    <w:rsid w:val="00495B39"/>
    <w:rsid w:val="004A4616"/>
    <w:rsid w:val="004C2F6C"/>
    <w:rsid w:val="004C621D"/>
    <w:rsid w:val="004D4A50"/>
    <w:rsid w:val="004D52ED"/>
    <w:rsid w:val="004E6B9A"/>
    <w:rsid w:val="0050377F"/>
    <w:rsid w:val="0050647D"/>
    <w:rsid w:val="005075B3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4A8B"/>
    <w:rsid w:val="005A2DE2"/>
    <w:rsid w:val="005A45D8"/>
    <w:rsid w:val="005A7218"/>
    <w:rsid w:val="005B5D45"/>
    <w:rsid w:val="005C2267"/>
    <w:rsid w:val="005C6F8A"/>
    <w:rsid w:val="005D02AF"/>
    <w:rsid w:val="005D54C5"/>
    <w:rsid w:val="005D5AE5"/>
    <w:rsid w:val="00607C83"/>
    <w:rsid w:val="00610692"/>
    <w:rsid w:val="006203A1"/>
    <w:rsid w:val="00625B65"/>
    <w:rsid w:val="0063174F"/>
    <w:rsid w:val="00640041"/>
    <w:rsid w:val="00652724"/>
    <w:rsid w:val="006604D2"/>
    <w:rsid w:val="0066091A"/>
    <w:rsid w:val="00670EBD"/>
    <w:rsid w:val="00671F37"/>
    <w:rsid w:val="0067697F"/>
    <w:rsid w:val="006818CB"/>
    <w:rsid w:val="00691096"/>
    <w:rsid w:val="00693F0C"/>
    <w:rsid w:val="006A1235"/>
    <w:rsid w:val="006A44D4"/>
    <w:rsid w:val="006B33DB"/>
    <w:rsid w:val="006B41D4"/>
    <w:rsid w:val="006D5209"/>
    <w:rsid w:val="006D6A03"/>
    <w:rsid w:val="00701D34"/>
    <w:rsid w:val="00706528"/>
    <w:rsid w:val="007103A5"/>
    <w:rsid w:val="00711377"/>
    <w:rsid w:val="00714B28"/>
    <w:rsid w:val="0074163C"/>
    <w:rsid w:val="007502A3"/>
    <w:rsid w:val="007525C3"/>
    <w:rsid w:val="007601CD"/>
    <w:rsid w:val="00764872"/>
    <w:rsid w:val="00764EE5"/>
    <w:rsid w:val="007652C6"/>
    <w:rsid w:val="00765ABC"/>
    <w:rsid w:val="00782D15"/>
    <w:rsid w:val="00787F97"/>
    <w:rsid w:val="007B03AC"/>
    <w:rsid w:val="007B2538"/>
    <w:rsid w:val="007B5473"/>
    <w:rsid w:val="007C7842"/>
    <w:rsid w:val="007F3020"/>
    <w:rsid w:val="0080342D"/>
    <w:rsid w:val="00807941"/>
    <w:rsid w:val="008114F0"/>
    <w:rsid w:val="008140DC"/>
    <w:rsid w:val="00823966"/>
    <w:rsid w:val="00832867"/>
    <w:rsid w:val="0084069B"/>
    <w:rsid w:val="00840A7A"/>
    <w:rsid w:val="00842C3D"/>
    <w:rsid w:val="00847AEF"/>
    <w:rsid w:val="00851E85"/>
    <w:rsid w:val="00862133"/>
    <w:rsid w:val="00877509"/>
    <w:rsid w:val="0088442B"/>
    <w:rsid w:val="00887913"/>
    <w:rsid w:val="008955ED"/>
    <w:rsid w:val="008A002A"/>
    <w:rsid w:val="008A25A7"/>
    <w:rsid w:val="008A7E7B"/>
    <w:rsid w:val="008B71AE"/>
    <w:rsid w:val="008C217C"/>
    <w:rsid w:val="008D5AA6"/>
    <w:rsid w:val="008E3922"/>
    <w:rsid w:val="00904B49"/>
    <w:rsid w:val="0093673E"/>
    <w:rsid w:val="009427A6"/>
    <w:rsid w:val="00961A09"/>
    <w:rsid w:val="0097078B"/>
    <w:rsid w:val="009736D6"/>
    <w:rsid w:val="00981F26"/>
    <w:rsid w:val="00990521"/>
    <w:rsid w:val="009B15E2"/>
    <w:rsid w:val="009B3E7D"/>
    <w:rsid w:val="009C2792"/>
    <w:rsid w:val="00A1417C"/>
    <w:rsid w:val="00A24C5F"/>
    <w:rsid w:val="00A3509D"/>
    <w:rsid w:val="00A43AB9"/>
    <w:rsid w:val="00A53B88"/>
    <w:rsid w:val="00A56AC8"/>
    <w:rsid w:val="00A61F4C"/>
    <w:rsid w:val="00A6293D"/>
    <w:rsid w:val="00A63A94"/>
    <w:rsid w:val="00A666C9"/>
    <w:rsid w:val="00A74BBF"/>
    <w:rsid w:val="00A80D95"/>
    <w:rsid w:val="00A8520C"/>
    <w:rsid w:val="00AA3185"/>
    <w:rsid w:val="00AA3E66"/>
    <w:rsid w:val="00AB203E"/>
    <w:rsid w:val="00AB3E5E"/>
    <w:rsid w:val="00AB6323"/>
    <w:rsid w:val="00AC27B9"/>
    <w:rsid w:val="00AC5140"/>
    <w:rsid w:val="00AC7FFA"/>
    <w:rsid w:val="00AD1F40"/>
    <w:rsid w:val="00AD41AE"/>
    <w:rsid w:val="00AE4707"/>
    <w:rsid w:val="00AF0A90"/>
    <w:rsid w:val="00B00C09"/>
    <w:rsid w:val="00B047E1"/>
    <w:rsid w:val="00B1264B"/>
    <w:rsid w:val="00B1369B"/>
    <w:rsid w:val="00B16A48"/>
    <w:rsid w:val="00B27A76"/>
    <w:rsid w:val="00B37FE5"/>
    <w:rsid w:val="00B41D35"/>
    <w:rsid w:val="00B42666"/>
    <w:rsid w:val="00B51C41"/>
    <w:rsid w:val="00B54692"/>
    <w:rsid w:val="00B7798B"/>
    <w:rsid w:val="00B814A0"/>
    <w:rsid w:val="00B84C2E"/>
    <w:rsid w:val="00B97941"/>
    <w:rsid w:val="00BA1A07"/>
    <w:rsid w:val="00BA623F"/>
    <w:rsid w:val="00BB5768"/>
    <w:rsid w:val="00BB7C73"/>
    <w:rsid w:val="00BE60B8"/>
    <w:rsid w:val="00C12132"/>
    <w:rsid w:val="00C167E3"/>
    <w:rsid w:val="00C21337"/>
    <w:rsid w:val="00C300C5"/>
    <w:rsid w:val="00C304B1"/>
    <w:rsid w:val="00C34F9A"/>
    <w:rsid w:val="00C430B5"/>
    <w:rsid w:val="00C460A8"/>
    <w:rsid w:val="00C60545"/>
    <w:rsid w:val="00C66BBA"/>
    <w:rsid w:val="00C72E95"/>
    <w:rsid w:val="00C73700"/>
    <w:rsid w:val="00C838A5"/>
    <w:rsid w:val="00CB11D6"/>
    <w:rsid w:val="00CB2D03"/>
    <w:rsid w:val="00CC21C3"/>
    <w:rsid w:val="00CC347F"/>
    <w:rsid w:val="00CF0B73"/>
    <w:rsid w:val="00CF23A6"/>
    <w:rsid w:val="00D17DD2"/>
    <w:rsid w:val="00D25958"/>
    <w:rsid w:val="00D3115A"/>
    <w:rsid w:val="00D339F6"/>
    <w:rsid w:val="00D44794"/>
    <w:rsid w:val="00D57187"/>
    <w:rsid w:val="00D6336E"/>
    <w:rsid w:val="00D641DE"/>
    <w:rsid w:val="00D759EA"/>
    <w:rsid w:val="00D8014E"/>
    <w:rsid w:val="00D87DDF"/>
    <w:rsid w:val="00D95EF1"/>
    <w:rsid w:val="00D97328"/>
    <w:rsid w:val="00DB1B5B"/>
    <w:rsid w:val="00DB3C91"/>
    <w:rsid w:val="00DB4293"/>
    <w:rsid w:val="00DC2F1C"/>
    <w:rsid w:val="00DC3941"/>
    <w:rsid w:val="00DC5142"/>
    <w:rsid w:val="00DD5A63"/>
    <w:rsid w:val="00DE3C1F"/>
    <w:rsid w:val="00DE3F04"/>
    <w:rsid w:val="00DE4242"/>
    <w:rsid w:val="00E10567"/>
    <w:rsid w:val="00E11332"/>
    <w:rsid w:val="00E121BA"/>
    <w:rsid w:val="00E5358B"/>
    <w:rsid w:val="00E60743"/>
    <w:rsid w:val="00E61941"/>
    <w:rsid w:val="00E6405E"/>
    <w:rsid w:val="00E70152"/>
    <w:rsid w:val="00E77887"/>
    <w:rsid w:val="00E83181"/>
    <w:rsid w:val="00E96742"/>
    <w:rsid w:val="00EA780C"/>
    <w:rsid w:val="00EB567C"/>
    <w:rsid w:val="00EB5DA4"/>
    <w:rsid w:val="00EB71A4"/>
    <w:rsid w:val="00EB72A2"/>
    <w:rsid w:val="00ED1E0B"/>
    <w:rsid w:val="00ED4273"/>
    <w:rsid w:val="00EE1417"/>
    <w:rsid w:val="00EE2BE6"/>
    <w:rsid w:val="00EF061F"/>
    <w:rsid w:val="00EF73FA"/>
    <w:rsid w:val="00F05830"/>
    <w:rsid w:val="00F124BF"/>
    <w:rsid w:val="00F129B0"/>
    <w:rsid w:val="00F20306"/>
    <w:rsid w:val="00F56358"/>
    <w:rsid w:val="00F6236A"/>
    <w:rsid w:val="00F704F4"/>
    <w:rsid w:val="00F77D9D"/>
    <w:rsid w:val="00F84A92"/>
    <w:rsid w:val="00F90EA4"/>
    <w:rsid w:val="00FA0803"/>
    <w:rsid w:val="00FA7A25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A73B-2FF6-4678-B058-399F5B5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18-05-18T10:36:00Z</cp:lastPrinted>
  <dcterms:created xsi:type="dcterms:W3CDTF">2018-05-18T14:36:00Z</dcterms:created>
  <dcterms:modified xsi:type="dcterms:W3CDTF">2018-05-18T14:36:00Z</dcterms:modified>
</cp:coreProperties>
</file>